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投资从入门到精通</w:t>
      </w:r>
    </w:p>
    <w:p>
      <w:r>
        <w:t>作者：茆训诚，王昊，张震，曹焕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期货投资从入门到精通 评论地址：https://www.jiaokey.com/book/detail/1188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